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7DC" w:rsidRPr="004457DC" w:rsidRDefault="00126C1D" w:rsidP="006301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proofErr w:type="gramStart"/>
      <w:r w:rsidRPr="006301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блица изменений</w:t>
      </w:r>
      <w:r w:rsidR="00FA24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№ 1</w:t>
      </w:r>
      <w:bookmarkStart w:id="0" w:name="_GoBack"/>
      <w:bookmarkEnd w:id="0"/>
      <w:r w:rsidR="00D269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3D2E6E" w:rsidRPr="006301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r w:rsidR="00A04D0E" w:rsidRPr="006301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ожени</w:t>
      </w:r>
      <w:r w:rsidR="003D2E6E" w:rsidRPr="006301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 о закупке</w:t>
      </w:r>
      <w:r w:rsidR="00A04D0E" w:rsidRPr="006301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D2E6E" w:rsidRPr="006301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варов, работ</w:t>
      </w:r>
      <w:r w:rsidR="00495B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3D2E6E" w:rsidRPr="006301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слуг АО «КСК»</w:t>
      </w:r>
      <w:r w:rsidR="00D269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17161E" w:rsidRPr="001716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80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изменения </w:t>
      </w:r>
      <w:r w:rsidR="00FA243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утвержде</w:t>
      </w:r>
      <w:r w:rsidR="0017161E" w:rsidRPr="0017161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н</w:t>
      </w:r>
      <w:r w:rsidR="002807F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ы</w:t>
      </w:r>
      <w:r w:rsidR="0017161E" w:rsidRPr="0017161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решением Совета директоров АО «КСК» </w:t>
      </w:r>
      <w:r w:rsidR="00885EC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="0088247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(протокол заседания от 08.0</w:t>
      </w:r>
      <w:r w:rsidR="0017161E" w:rsidRPr="0017161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2.201</w:t>
      </w:r>
      <w:r w:rsidR="0088247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9</w:t>
      </w:r>
      <w:r w:rsidR="0017161E" w:rsidRPr="0017161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г. № 6</w:t>
      </w:r>
      <w:r w:rsidR="0088247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7</w:t>
      </w:r>
      <w:r w:rsidR="002807F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)</w:t>
      </w:r>
      <w:r w:rsidR="003B744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,</w:t>
      </w:r>
      <w:proofErr w:type="gramEnd"/>
    </w:p>
    <w:p w:rsidR="004457DC" w:rsidRPr="005E4B67" w:rsidRDefault="004457DC" w:rsidP="004457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E4B6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веден</w:t>
      </w:r>
      <w:r w:rsidR="00316033" w:rsidRPr="005E4B6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ы</w:t>
      </w:r>
      <w:r w:rsidRPr="005E4B6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в действие 2</w:t>
      </w:r>
      <w:r w:rsidR="00316033" w:rsidRPr="005E4B6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1</w:t>
      </w:r>
      <w:r w:rsidRPr="005E4B6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316033" w:rsidRPr="005E4B6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февраля</w:t>
      </w:r>
      <w:r w:rsidRPr="005E4B6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201</w:t>
      </w:r>
      <w:r w:rsidR="00316033" w:rsidRPr="005E4B6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9</w:t>
      </w:r>
      <w:r w:rsidRPr="005E4B6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г.</w:t>
      </w:r>
    </w:p>
    <w:p w:rsidR="00A04D0E" w:rsidRPr="005E4B67" w:rsidRDefault="004457DC" w:rsidP="002807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E4B6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приказом АО «КСК» от </w:t>
      </w:r>
      <w:r w:rsidR="002807F6" w:rsidRPr="005E4B6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21</w:t>
      </w:r>
      <w:r w:rsidRPr="005E4B6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февраля 2019 г. № Пр-19-</w:t>
      </w:r>
      <w:r w:rsidR="005E4B67" w:rsidRPr="005E4B6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025</w:t>
      </w:r>
    </w:p>
    <w:p w:rsidR="00EF118F" w:rsidRPr="00630186" w:rsidRDefault="00EF118F" w:rsidP="00833A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tbl>
      <w:tblPr>
        <w:tblStyle w:val="a3"/>
        <w:tblW w:w="10491" w:type="dxa"/>
        <w:tblInd w:w="-34" w:type="dxa"/>
        <w:tblLook w:val="04A0" w:firstRow="1" w:lastRow="0" w:firstColumn="1" w:lastColumn="0" w:noHBand="0" w:noVBand="1"/>
      </w:tblPr>
      <w:tblGrid>
        <w:gridCol w:w="594"/>
        <w:gridCol w:w="4935"/>
        <w:gridCol w:w="4962"/>
      </w:tblGrid>
      <w:tr w:rsidR="001620C5" w:rsidRPr="00630186" w:rsidTr="00630186">
        <w:tc>
          <w:tcPr>
            <w:tcW w:w="594" w:type="dxa"/>
            <w:vAlign w:val="center"/>
          </w:tcPr>
          <w:p w:rsidR="001620C5" w:rsidRPr="00630186" w:rsidRDefault="001620C5" w:rsidP="00833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18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301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3018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35" w:type="dxa"/>
            <w:vAlign w:val="center"/>
          </w:tcPr>
          <w:p w:rsidR="001620C5" w:rsidRPr="00630186" w:rsidRDefault="009A654F" w:rsidP="009A6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ее д</w:t>
            </w:r>
            <w:r w:rsidR="001620C5" w:rsidRPr="00630186">
              <w:rPr>
                <w:rFonts w:ascii="Times New Roman" w:hAnsi="Times New Roman" w:cs="Times New Roman"/>
                <w:sz w:val="28"/>
                <w:szCs w:val="28"/>
              </w:rPr>
              <w:t>ействующ</w:t>
            </w:r>
            <w:r w:rsidR="00FC239B" w:rsidRPr="00630186">
              <w:rPr>
                <w:rFonts w:ascii="Times New Roman" w:hAnsi="Times New Roman" w:cs="Times New Roman"/>
                <w:sz w:val="28"/>
                <w:szCs w:val="28"/>
              </w:rPr>
              <w:t xml:space="preserve">ие нормы </w:t>
            </w:r>
            <w:r w:rsidR="00FC239B" w:rsidRPr="00630186">
              <w:rPr>
                <w:rFonts w:ascii="Times New Roman" w:hAnsi="Times New Roman" w:cs="Times New Roman"/>
                <w:sz w:val="28"/>
                <w:szCs w:val="28"/>
              </w:rPr>
              <w:br/>
              <w:t>Положения</w:t>
            </w:r>
            <w:r w:rsidR="001620C5" w:rsidRPr="00630186">
              <w:rPr>
                <w:rFonts w:ascii="Times New Roman" w:hAnsi="Times New Roman" w:cs="Times New Roman"/>
                <w:sz w:val="28"/>
                <w:szCs w:val="28"/>
              </w:rPr>
              <w:t xml:space="preserve"> о закупк</w:t>
            </w:r>
            <w:r w:rsidR="00FC239B" w:rsidRPr="0063018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962" w:type="dxa"/>
            <w:vAlign w:val="center"/>
          </w:tcPr>
          <w:p w:rsidR="001620C5" w:rsidRPr="00630186" w:rsidRDefault="009A654F" w:rsidP="00242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42855">
              <w:rPr>
                <w:rFonts w:ascii="Times New Roman" w:hAnsi="Times New Roman" w:cs="Times New Roman"/>
                <w:sz w:val="28"/>
                <w:szCs w:val="28"/>
              </w:rPr>
              <w:t>змененные</w:t>
            </w:r>
            <w:r w:rsidR="006301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239B" w:rsidRPr="00630186">
              <w:rPr>
                <w:rFonts w:ascii="Times New Roman" w:hAnsi="Times New Roman" w:cs="Times New Roman"/>
                <w:sz w:val="28"/>
                <w:szCs w:val="28"/>
              </w:rPr>
              <w:t xml:space="preserve">нормы </w:t>
            </w:r>
            <w:r w:rsidR="00FC239B" w:rsidRPr="00630186">
              <w:rPr>
                <w:rFonts w:ascii="Times New Roman" w:hAnsi="Times New Roman" w:cs="Times New Roman"/>
                <w:sz w:val="28"/>
                <w:szCs w:val="28"/>
              </w:rPr>
              <w:br/>
              <w:t>Положения о закупке</w:t>
            </w:r>
          </w:p>
        </w:tc>
      </w:tr>
      <w:tr w:rsidR="00784369" w:rsidRPr="00630186" w:rsidTr="00630186">
        <w:tc>
          <w:tcPr>
            <w:tcW w:w="10491" w:type="dxa"/>
            <w:gridSpan w:val="3"/>
            <w:vAlign w:val="center"/>
          </w:tcPr>
          <w:p w:rsidR="00784369" w:rsidRPr="009E3C70" w:rsidRDefault="00784369" w:rsidP="009E3C70">
            <w:pPr>
              <w:ind w:left="2847"/>
              <w:rPr>
                <w:rFonts w:ascii="Times New Roman" w:hAnsi="Times New Roman" w:cs="Times New Roman"/>
                <w:sz w:val="28"/>
                <w:szCs w:val="28"/>
              </w:rPr>
            </w:pPr>
            <w:r w:rsidRPr="009E3C70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  <w:r w:rsidR="009E3C70" w:rsidRPr="009E3C70">
              <w:rPr>
                <w:rFonts w:ascii="Times New Roman" w:hAnsi="Times New Roman" w:cs="Times New Roman"/>
                <w:sz w:val="28"/>
                <w:szCs w:val="28"/>
              </w:rPr>
              <w:t>6.3.1</w:t>
            </w:r>
            <w:r w:rsidRPr="009E3C7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E3C70" w:rsidRPr="009E3C70">
              <w:rPr>
                <w:rFonts w:ascii="Times New Roman" w:hAnsi="Times New Roman" w:cs="Times New Roman"/>
                <w:sz w:val="28"/>
                <w:szCs w:val="28"/>
              </w:rPr>
              <w:t>Требования к документации о закупке</w:t>
            </w:r>
          </w:p>
        </w:tc>
      </w:tr>
      <w:tr w:rsidR="001620C5" w:rsidRPr="00630186" w:rsidTr="00630186">
        <w:tc>
          <w:tcPr>
            <w:tcW w:w="594" w:type="dxa"/>
          </w:tcPr>
          <w:p w:rsidR="001620C5" w:rsidRPr="00630186" w:rsidRDefault="001620C5" w:rsidP="00833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1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5" w:type="dxa"/>
          </w:tcPr>
          <w:p w:rsidR="001620C5" w:rsidRPr="00630186" w:rsidRDefault="00487F05" w:rsidP="00587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F0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6.3.1.20.</w:t>
            </w:r>
            <w:r w:rsidRPr="00487F0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ab/>
              <w:t>иные сведения, определенные Положением о закупке и/или закупочной документацией.</w:t>
            </w:r>
          </w:p>
        </w:tc>
        <w:tc>
          <w:tcPr>
            <w:tcW w:w="4962" w:type="dxa"/>
          </w:tcPr>
          <w:p w:rsidR="001620C5" w:rsidRPr="009E3C70" w:rsidRDefault="008524C2" w:rsidP="006301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C70">
              <w:rPr>
                <w:rFonts w:ascii="Times New Roman" w:hAnsi="Times New Roman" w:cs="Times New Roman"/>
                <w:b/>
                <w:sz w:val="28"/>
                <w:szCs w:val="28"/>
              </w:rPr>
              <w:t>6.3.1.20. источник финансирования</w:t>
            </w:r>
            <w:r w:rsidR="00487F05" w:rsidRPr="009E3C70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487F05" w:rsidRPr="00587B7D" w:rsidRDefault="00487F05" w:rsidP="00487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1C5">
              <w:rPr>
                <w:rFonts w:ascii="Times New Roman" w:hAnsi="Times New Roman" w:cs="Times New Roman"/>
                <w:b/>
                <w:sz w:val="28"/>
                <w:szCs w:val="28"/>
              </w:rPr>
              <w:t>6.3.1.21.</w:t>
            </w:r>
            <w:r w:rsidRPr="00E121C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587B7D">
              <w:rPr>
                <w:rFonts w:ascii="Times New Roman" w:hAnsi="Times New Roman" w:cs="Times New Roman"/>
                <w:sz w:val="28"/>
                <w:szCs w:val="28"/>
              </w:rPr>
              <w:t xml:space="preserve">иные сведения, определенные Положением о закупке </w:t>
            </w:r>
          </w:p>
          <w:p w:rsidR="00487F05" w:rsidRPr="00587B7D" w:rsidRDefault="00487F05" w:rsidP="00487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B7D">
              <w:rPr>
                <w:rFonts w:ascii="Times New Roman" w:hAnsi="Times New Roman" w:cs="Times New Roman"/>
                <w:sz w:val="28"/>
                <w:szCs w:val="28"/>
              </w:rPr>
              <w:t>и/или закупочной документацией.</w:t>
            </w:r>
          </w:p>
        </w:tc>
      </w:tr>
      <w:tr w:rsidR="00630186" w:rsidRPr="00630186" w:rsidTr="00630186">
        <w:tc>
          <w:tcPr>
            <w:tcW w:w="10491" w:type="dxa"/>
            <w:gridSpan w:val="3"/>
            <w:vAlign w:val="center"/>
          </w:tcPr>
          <w:p w:rsidR="00784369" w:rsidRPr="00630186" w:rsidRDefault="009743EC" w:rsidP="009743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12</w:t>
            </w:r>
            <w:r w:rsidR="00784369" w:rsidRPr="0063018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ые положения</w:t>
            </w:r>
          </w:p>
        </w:tc>
      </w:tr>
      <w:tr w:rsidR="001620C5" w:rsidRPr="00630186" w:rsidTr="00630186">
        <w:tc>
          <w:tcPr>
            <w:tcW w:w="594" w:type="dxa"/>
          </w:tcPr>
          <w:p w:rsidR="001620C5" w:rsidRPr="00630186" w:rsidRDefault="00587B7D" w:rsidP="00833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35" w:type="dxa"/>
          </w:tcPr>
          <w:p w:rsidR="001620C5" w:rsidRPr="00630186" w:rsidRDefault="009743EC" w:rsidP="009743E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743E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2.1.</w:t>
            </w:r>
            <w:r w:rsidRPr="009743E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ab/>
              <w:t xml:space="preserve"> </w:t>
            </w:r>
            <w:proofErr w:type="gramStart"/>
            <w:r w:rsidRPr="009743E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В целях обеспечения целевого и эффективного расходования денежных средств, а также своевременного и качественного выполнения задач, стоящих перед Обществом, заказчик вправе осуществлять закупку способом, установленным пунктом </w:t>
            </w:r>
            <w:r w:rsidRPr="009E3C70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4.3</w:t>
            </w:r>
            <w:r w:rsidRPr="009743E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Положения о закупке, в соответствии с требованиями Федерального закона от 26 декабря 1995 года № 208-ФЗ «Об акционерных обществах», постановления Правительства Российской Федерации от 14 октября 2010 года № 833 «О создании туристического кластера в</w:t>
            </w:r>
            <w:proofErr w:type="gramEnd"/>
            <w:r w:rsidRPr="009743E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Северо-Кавказском Федеральном округе, Краснодарском крае и Республике Адыгея» и Устава Общества, с одобрения коллегиального исполнительного органа Общества.</w:t>
            </w:r>
          </w:p>
        </w:tc>
        <w:tc>
          <w:tcPr>
            <w:tcW w:w="4962" w:type="dxa"/>
          </w:tcPr>
          <w:p w:rsidR="001620C5" w:rsidRPr="00630186" w:rsidRDefault="009743EC" w:rsidP="00974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3E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2.1.</w:t>
            </w:r>
            <w:r w:rsidRPr="009743E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ab/>
              <w:t xml:space="preserve"> </w:t>
            </w:r>
            <w:proofErr w:type="gramStart"/>
            <w:r w:rsidRPr="009743E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В целях обеспечения целевого и эффективного расходования денежных средств, а также своевременного и качественного выполнения задач, стоящих перед Обществом, заказчик вправе осуществлять закупку способом, установленным пунктом </w:t>
            </w:r>
            <w:r w:rsidRPr="009E3C70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4.6</w:t>
            </w:r>
            <w:r w:rsidRPr="009743E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Положения о закупке, в соответствии с требованиями Федерального закона от 26 декабря 1995 года № 208-ФЗ «Об акционерных обществах», постановления Правительства Российской Федерации от 14 октября 2010 года № 833 «О создании туристического кластера в</w:t>
            </w:r>
            <w:proofErr w:type="gramEnd"/>
            <w:r w:rsidRPr="009743E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Северо-Кавказском Федеральном округе, Краснодарском крае и Республике Адыгея» и Устава Общества, с одобрения коллегиального исполнительного органа Общества.</w:t>
            </w:r>
          </w:p>
        </w:tc>
      </w:tr>
    </w:tbl>
    <w:p w:rsidR="00BE2986" w:rsidRDefault="00BE2986" w:rsidP="00833AA0">
      <w:pPr>
        <w:jc w:val="both"/>
      </w:pPr>
    </w:p>
    <w:sectPr w:rsidR="00BE2986" w:rsidSect="00630186">
      <w:headerReference w:type="default" r:id="rId9"/>
      <w:pgSz w:w="11906" w:h="16838"/>
      <w:pgMar w:top="1134" w:right="424" w:bottom="1134" w:left="1134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332" w:rsidRDefault="00805332" w:rsidP="00483671">
      <w:pPr>
        <w:spacing w:after="0" w:line="240" w:lineRule="auto"/>
      </w:pPr>
      <w:r>
        <w:separator/>
      </w:r>
    </w:p>
  </w:endnote>
  <w:endnote w:type="continuationSeparator" w:id="0">
    <w:p w:rsidR="00805332" w:rsidRDefault="00805332" w:rsidP="00483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332" w:rsidRDefault="00805332" w:rsidP="00483671">
      <w:pPr>
        <w:spacing w:after="0" w:line="240" w:lineRule="auto"/>
      </w:pPr>
      <w:r>
        <w:separator/>
      </w:r>
    </w:p>
  </w:footnote>
  <w:footnote w:type="continuationSeparator" w:id="0">
    <w:p w:rsidR="00805332" w:rsidRDefault="00805332" w:rsidP="00483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707957"/>
      <w:docPartObj>
        <w:docPartGallery w:val="Page Numbers (Top of Page)"/>
        <w:docPartUnique/>
      </w:docPartObj>
    </w:sdtPr>
    <w:sdtEndPr/>
    <w:sdtContent>
      <w:p w:rsidR="005A09EB" w:rsidRDefault="005A09E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369">
          <w:rPr>
            <w:noProof/>
          </w:rPr>
          <w:t>42</w:t>
        </w:r>
        <w:r>
          <w:fldChar w:fldCharType="end"/>
        </w:r>
      </w:p>
    </w:sdtContent>
  </w:sdt>
  <w:p w:rsidR="005A09EB" w:rsidRDefault="005A09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46826"/>
    <w:multiLevelType w:val="hybridMultilevel"/>
    <w:tmpl w:val="9D569476"/>
    <w:lvl w:ilvl="0" w:tplc="EF983C86">
      <w:start w:val="1"/>
      <w:numFmt w:val="decimal"/>
      <w:pStyle w:val="2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ADC37A1"/>
    <w:multiLevelType w:val="hybridMultilevel"/>
    <w:tmpl w:val="227C5B58"/>
    <w:lvl w:ilvl="0" w:tplc="5964AD76">
      <w:start w:val="1"/>
      <w:numFmt w:val="decimal"/>
      <w:lvlText w:val="6.3.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4A"/>
    <w:rsid w:val="000539FF"/>
    <w:rsid w:val="000836B8"/>
    <w:rsid w:val="00102F27"/>
    <w:rsid w:val="00126C1D"/>
    <w:rsid w:val="00140136"/>
    <w:rsid w:val="001416AF"/>
    <w:rsid w:val="001620C5"/>
    <w:rsid w:val="0017161E"/>
    <w:rsid w:val="001830F1"/>
    <w:rsid w:val="001950A5"/>
    <w:rsid w:val="00200217"/>
    <w:rsid w:val="00242855"/>
    <w:rsid w:val="0024765F"/>
    <w:rsid w:val="0026110C"/>
    <w:rsid w:val="00262073"/>
    <w:rsid w:val="002807F6"/>
    <w:rsid w:val="00282851"/>
    <w:rsid w:val="00316033"/>
    <w:rsid w:val="003207B3"/>
    <w:rsid w:val="00383A94"/>
    <w:rsid w:val="003B7447"/>
    <w:rsid w:val="003C6461"/>
    <w:rsid w:val="003D2E6E"/>
    <w:rsid w:val="00402F21"/>
    <w:rsid w:val="00432534"/>
    <w:rsid w:val="004457DC"/>
    <w:rsid w:val="00476B50"/>
    <w:rsid w:val="00483671"/>
    <w:rsid w:val="00487F05"/>
    <w:rsid w:val="00495B1E"/>
    <w:rsid w:val="004A794A"/>
    <w:rsid w:val="004B66A4"/>
    <w:rsid w:val="004D09E4"/>
    <w:rsid w:val="004E5BAE"/>
    <w:rsid w:val="00503554"/>
    <w:rsid w:val="00587B7D"/>
    <w:rsid w:val="005A09EB"/>
    <w:rsid w:val="005B6733"/>
    <w:rsid w:val="005E4B67"/>
    <w:rsid w:val="00606B89"/>
    <w:rsid w:val="00614FE6"/>
    <w:rsid w:val="006213B3"/>
    <w:rsid w:val="00630186"/>
    <w:rsid w:val="00670CCF"/>
    <w:rsid w:val="00724C46"/>
    <w:rsid w:val="007405EC"/>
    <w:rsid w:val="00784369"/>
    <w:rsid w:val="007A40AF"/>
    <w:rsid w:val="007E7AA1"/>
    <w:rsid w:val="00805332"/>
    <w:rsid w:val="0082154B"/>
    <w:rsid w:val="00833AA0"/>
    <w:rsid w:val="00834ABF"/>
    <w:rsid w:val="008524C2"/>
    <w:rsid w:val="008551CD"/>
    <w:rsid w:val="008716A8"/>
    <w:rsid w:val="00882479"/>
    <w:rsid w:val="00885EC2"/>
    <w:rsid w:val="00904937"/>
    <w:rsid w:val="009051D8"/>
    <w:rsid w:val="009743EC"/>
    <w:rsid w:val="00995290"/>
    <w:rsid w:val="009A654F"/>
    <w:rsid w:val="009E3C70"/>
    <w:rsid w:val="009E62CC"/>
    <w:rsid w:val="009F7933"/>
    <w:rsid w:val="00A04D0E"/>
    <w:rsid w:val="00AE26B5"/>
    <w:rsid w:val="00AF1B91"/>
    <w:rsid w:val="00B008E9"/>
    <w:rsid w:val="00BB655A"/>
    <w:rsid w:val="00BC0A82"/>
    <w:rsid w:val="00BE2986"/>
    <w:rsid w:val="00C01DA1"/>
    <w:rsid w:val="00C349E2"/>
    <w:rsid w:val="00C511D6"/>
    <w:rsid w:val="00C84DE3"/>
    <w:rsid w:val="00CA6FFE"/>
    <w:rsid w:val="00CD318E"/>
    <w:rsid w:val="00D00972"/>
    <w:rsid w:val="00D269A4"/>
    <w:rsid w:val="00D32C43"/>
    <w:rsid w:val="00DB44B1"/>
    <w:rsid w:val="00DE3203"/>
    <w:rsid w:val="00E121C5"/>
    <w:rsid w:val="00E43D28"/>
    <w:rsid w:val="00E4733F"/>
    <w:rsid w:val="00E5071D"/>
    <w:rsid w:val="00ED2DFD"/>
    <w:rsid w:val="00EF118F"/>
    <w:rsid w:val="00F1185C"/>
    <w:rsid w:val="00F31950"/>
    <w:rsid w:val="00F66294"/>
    <w:rsid w:val="00FA2435"/>
    <w:rsid w:val="00FA3D8F"/>
    <w:rsid w:val="00FB3ABF"/>
    <w:rsid w:val="00FC239B"/>
    <w:rsid w:val="00FC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369"/>
  </w:style>
  <w:style w:type="paragraph" w:styleId="2">
    <w:name w:val="heading 2"/>
    <w:basedOn w:val="a"/>
    <w:next w:val="a"/>
    <w:link w:val="20"/>
    <w:autoRedefine/>
    <w:qFormat/>
    <w:rsid w:val="00784369"/>
    <w:pPr>
      <w:keepNext/>
      <w:numPr>
        <w:numId w:val="1"/>
      </w:numPr>
      <w:tabs>
        <w:tab w:val="left" w:pos="426"/>
      </w:tabs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4"/>
      <w:shd w:val="clear" w:color="auto" w:fill="FFFFF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3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3671"/>
  </w:style>
  <w:style w:type="paragraph" w:styleId="a6">
    <w:name w:val="footer"/>
    <w:basedOn w:val="a"/>
    <w:link w:val="a7"/>
    <w:uiPriority w:val="99"/>
    <w:unhideWhenUsed/>
    <w:rsid w:val="00483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3671"/>
  </w:style>
  <w:style w:type="paragraph" w:styleId="a8">
    <w:name w:val="Balloon Text"/>
    <w:basedOn w:val="a"/>
    <w:link w:val="a9"/>
    <w:uiPriority w:val="99"/>
    <w:semiHidden/>
    <w:unhideWhenUsed/>
    <w:rsid w:val="00140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01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84369"/>
    <w:rPr>
      <w:rFonts w:ascii="Times New Roman" w:eastAsia="Times New Roman" w:hAnsi="Times New Roman" w:cs="Arial"/>
      <w:b/>
      <w:bCs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369"/>
  </w:style>
  <w:style w:type="paragraph" w:styleId="2">
    <w:name w:val="heading 2"/>
    <w:basedOn w:val="a"/>
    <w:next w:val="a"/>
    <w:link w:val="20"/>
    <w:autoRedefine/>
    <w:qFormat/>
    <w:rsid w:val="00784369"/>
    <w:pPr>
      <w:keepNext/>
      <w:numPr>
        <w:numId w:val="1"/>
      </w:numPr>
      <w:tabs>
        <w:tab w:val="left" w:pos="426"/>
      </w:tabs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4"/>
      <w:shd w:val="clear" w:color="auto" w:fill="FFFFF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3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3671"/>
  </w:style>
  <w:style w:type="paragraph" w:styleId="a6">
    <w:name w:val="footer"/>
    <w:basedOn w:val="a"/>
    <w:link w:val="a7"/>
    <w:uiPriority w:val="99"/>
    <w:unhideWhenUsed/>
    <w:rsid w:val="00483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3671"/>
  </w:style>
  <w:style w:type="paragraph" w:styleId="a8">
    <w:name w:val="Balloon Text"/>
    <w:basedOn w:val="a"/>
    <w:link w:val="a9"/>
    <w:uiPriority w:val="99"/>
    <w:semiHidden/>
    <w:unhideWhenUsed/>
    <w:rsid w:val="00140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01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84369"/>
    <w:rPr>
      <w:rFonts w:ascii="Times New Roman" w:eastAsia="Times New Roman" w:hAnsi="Times New Roman" w:cs="Arial"/>
      <w:b/>
      <w:bCs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07BA8-1B0E-4374-8189-B459547D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гутин Сергей Иванович</dc:creator>
  <cp:keywords/>
  <dc:description/>
  <cp:lastModifiedBy>Лагутин Сергей Иванович</cp:lastModifiedBy>
  <cp:revision>49</cp:revision>
  <cp:lastPrinted>2019-01-31T09:35:00Z</cp:lastPrinted>
  <dcterms:created xsi:type="dcterms:W3CDTF">2015-11-24T16:09:00Z</dcterms:created>
  <dcterms:modified xsi:type="dcterms:W3CDTF">2019-02-22T08:47:00Z</dcterms:modified>
</cp:coreProperties>
</file>